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9C" w:rsidRDefault="00214B9C" w:rsidP="00214B9C">
      <w:pPr>
        <w:pStyle w:val="a3"/>
        <w:ind w:right="355"/>
        <w:jc w:val="right"/>
        <w:rPr>
          <w:szCs w:val="28"/>
        </w:rPr>
      </w:pPr>
      <w:r>
        <w:rPr>
          <w:szCs w:val="28"/>
        </w:rPr>
        <w:t>Проект</w:t>
      </w:r>
    </w:p>
    <w:p w:rsidR="00214B9C" w:rsidRPr="008500B1" w:rsidRDefault="00214B9C" w:rsidP="00214B9C">
      <w:pPr>
        <w:pStyle w:val="a3"/>
        <w:ind w:right="355"/>
        <w:jc w:val="center"/>
        <w:rPr>
          <w:b/>
          <w:szCs w:val="28"/>
        </w:rPr>
      </w:pPr>
      <w:r w:rsidRPr="008500B1">
        <w:rPr>
          <w:b/>
          <w:szCs w:val="28"/>
        </w:rPr>
        <w:t>РЕШЕНИЕ №</w:t>
      </w:r>
    </w:p>
    <w:p w:rsidR="00214B9C" w:rsidRPr="008500B1" w:rsidRDefault="00214B9C" w:rsidP="00214B9C">
      <w:pPr>
        <w:pStyle w:val="a3"/>
        <w:ind w:right="355"/>
        <w:jc w:val="center"/>
        <w:rPr>
          <w:b/>
          <w:szCs w:val="28"/>
        </w:rPr>
      </w:pPr>
      <w:r w:rsidRPr="008500B1">
        <w:rPr>
          <w:b/>
          <w:szCs w:val="28"/>
        </w:rPr>
        <w:t xml:space="preserve">-го заседания городской Думы города Шахты </w:t>
      </w:r>
    </w:p>
    <w:p w:rsidR="00214B9C" w:rsidRPr="008500B1" w:rsidRDefault="00214B9C" w:rsidP="00214B9C">
      <w:pPr>
        <w:pStyle w:val="a3"/>
        <w:tabs>
          <w:tab w:val="left" w:pos="9355"/>
        </w:tabs>
        <w:ind w:right="-81"/>
        <w:rPr>
          <w:b/>
          <w:bCs/>
          <w:szCs w:val="28"/>
        </w:rPr>
      </w:pPr>
    </w:p>
    <w:p w:rsidR="00214B9C" w:rsidRPr="004C24F6" w:rsidRDefault="00E8608C" w:rsidP="00214B9C">
      <w:pPr>
        <w:pStyle w:val="a3"/>
        <w:tabs>
          <w:tab w:val="left" w:pos="9355"/>
        </w:tabs>
        <w:ind w:right="-81"/>
        <w:rPr>
          <w:b/>
          <w:bCs/>
          <w:szCs w:val="28"/>
        </w:rPr>
      </w:pPr>
      <w:r w:rsidRPr="004C24F6">
        <w:rPr>
          <w:b/>
          <w:bCs/>
          <w:szCs w:val="28"/>
        </w:rPr>
        <w:t xml:space="preserve">Принято </w:t>
      </w:r>
      <w:r w:rsidR="006E4419" w:rsidRPr="004C24F6">
        <w:rPr>
          <w:b/>
          <w:bCs/>
          <w:szCs w:val="28"/>
        </w:rPr>
        <w:t>«____» __________ 202</w:t>
      </w:r>
      <w:r w:rsidR="00215A52" w:rsidRPr="004C24F6">
        <w:rPr>
          <w:b/>
          <w:bCs/>
          <w:szCs w:val="28"/>
        </w:rPr>
        <w:t>6</w:t>
      </w:r>
      <w:r w:rsidR="00214B9C" w:rsidRPr="004C24F6">
        <w:rPr>
          <w:b/>
          <w:bCs/>
          <w:szCs w:val="28"/>
        </w:rPr>
        <w:t xml:space="preserve"> года</w:t>
      </w:r>
    </w:p>
    <w:p w:rsidR="00214B9C" w:rsidRPr="008500B1" w:rsidRDefault="00214B9C" w:rsidP="00214B9C">
      <w:pPr>
        <w:jc w:val="center"/>
        <w:rPr>
          <w:b/>
          <w:sz w:val="28"/>
          <w:szCs w:val="28"/>
        </w:rPr>
      </w:pPr>
    </w:p>
    <w:p w:rsidR="00214B9C" w:rsidRPr="008500B1" w:rsidRDefault="00214B9C" w:rsidP="00214B9C">
      <w:pPr>
        <w:widowControl w:val="0"/>
        <w:suppressAutoHyphens/>
        <w:autoSpaceDE w:val="0"/>
        <w:ind w:firstLine="540"/>
        <w:jc w:val="center"/>
        <w:rPr>
          <w:b/>
          <w:bCs/>
          <w:sz w:val="28"/>
          <w:szCs w:val="28"/>
        </w:rPr>
      </w:pPr>
      <w:r w:rsidRPr="008500B1">
        <w:rPr>
          <w:b/>
          <w:sz w:val="28"/>
          <w:szCs w:val="28"/>
        </w:rPr>
        <w:t>О согласовании возможности полной или частичной замены дотаций на выравнивание бюджетной обеспеченности дополнительными нормативами отчислений от налога на доходы физических лиц</w:t>
      </w:r>
    </w:p>
    <w:p w:rsidR="00214B9C" w:rsidRPr="008500B1" w:rsidRDefault="00214B9C" w:rsidP="00214B9C">
      <w:pPr>
        <w:pStyle w:val="a3"/>
        <w:rPr>
          <w:szCs w:val="28"/>
        </w:rPr>
      </w:pPr>
    </w:p>
    <w:p w:rsidR="00214B9C" w:rsidRPr="008500B1" w:rsidRDefault="00214B9C" w:rsidP="00214B9C">
      <w:pPr>
        <w:pStyle w:val="a3"/>
        <w:ind w:firstLine="709"/>
        <w:rPr>
          <w:szCs w:val="28"/>
        </w:rPr>
      </w:pPr>
      <w:r w:rsidRPr="008500B1">
        <w:rPr>
          <w:szCs w:val="28"/>
        </w:rPr>
        <w:t>В соответствии со статьей 138 Бюджетного кодекса Российской Федерации, статьей 7 Областного закона от 26.12.2016 №</w:t>
      </w:r>
      <w:r w:rsidR="00E8608C">
        <w:rPr>
          <w:szCs w:val="28"/>
        </w:rPr>
        <w:t> </w:t>
      </w:r>
      <w:r w:rsidRPr="008500B1">
        <w:rPr>
          <w:szCs w:val="28"/>
        </w:rPr>
        <w:t>834-3</w:t>
      </w:r>
      <w:r w:rsidRPr="008500B1">
        <w:rPr>
          <w:szCs w:val="28"/>
          <w:lang w:val="en-US"/>
        </w:rPr>
        <w:t>C</w:t>
      </w:r>
      <w:r w:rsidRPr="008500B1">
        <w:rPr>
          <w:szCs w:val="28"/>
        </w:rPr>
        <w:t xml:space="preserve"> «О межбюджетных отношениях органов государственной власти и органов местного самоуправления в Ростовской области» городская Дума города Шахты</w:t>
      </w:r>
    </w:p>
    <w:p w:rsidR="00214B9C" w:rsidRPr="008500B1" w:rsidRDefault="00214B9C" w:rsidP="00214B9C">
      <w:pPr>
        <w:pStyle w:val="a3"/>
        <w:ind w:firstLine="709"/>
        <w:jc w:val="left"/>
        <w:rPr>
          <w:szCs w:val="28"/>
        </w:rPr>
      </w:pPr>
    </w:p>
    <w:p w:rsidR="00214B9C" w:rsidRPr="008500B1" w:rsidRDefault="00214B9C" w:rsidP="00214B9C">
      <w:pPr>
        <w:jc w:val="center"/>
        <w:rPr>
          <w:b/>
          <w:sz w:val="28"/>
          <w:szCs w:val="28"/>
        </w:rPr>
      </w:pPr>
      <w:r w:rsidRPr="008500B1">
        <w:rPr>
          <w:b/>
          <w:sz w:val="28"/>
          <w:szCs w:val="28"/>
        </w:rPr>
        <w:t>РЕШИЛА:</w:t>
      </w:r>
    </w:p>
    <w:p w:rsidR="00214B9C" w:rsidRPr="008500B1" w:rsidRDefault="00214B9C" w:rsidP="00214B9C">
      <w:pPr>
        <w:pStyle w:val="10"/>
        <w:shd w:val="clear" w:color="auto" w:fill="auto"/>
        <w:tabs>
          <w:tab w:val="left" w:leader="underscore" w:pos="9793"/>
        </w:tabs>
        <w:spacing w:after="0" w:line="240" w:lineRule="auto"/>
        <w:jc w:val="both"/>
        <w:rPr>
          <w:b/>
          <w:lang w:val="ru-RU"/>
        </w:rPr>
      </w:pPr>
    </w:p>
    <w:p w:rsidR="00214B9C" w:rsidRPr="00211712" w:rsidRDefault="00214B9C" w:rsidP="008500B1">
      <w:pPr>
        <w:pStyle w:val="10"/>
        <w:shd w:val="clear" w:color="auto" w:fill="auto"/>
        <w:tabs>
          <w:tab w:val="left" w:leader="underscore" w:pos="9793"/>
        </w:tabs>
        <w:spacing w:after="0" w:line="240" w:lineRule="auto"/>
        <w:ind w:firstLine="709"/>
        <w:jc w:val="both"/>
      </w:pPr>
      <w:r w:rsidRPr="00211712">
        <w:rPr>
          <w:lang w:val="ru-RU"/>
        </w:rPr>
        <w:t xml:space="preserve">1. </w:t>
      </w:r>
      <w:r w:rsidRPr="00211712">
        <w:t>Согласовать возможность полной или частичной замены дотаци</w:t>
      </w:r>
      <w:r w:rsidRPr="00211712">
        <w:rPr>
          <w:lang w:val="ru-RU"/>
        </w:rPr>
        <w:t>й</w:t>
      </w:r>
      <w:r w:rsidRPr="00211712">
        <w:t xml:space="preserve"> на выравнивание бюджетной обеспеченности муниципальных районов и городских округов, рассчитанных в соответствии с Областным законом от 26.12.2016 №</w:t>
      </w:r>
      <w:r w:rsidR="00E8608C">
        <w:rPr>
          <w:lang w:val="ru-RU"/>
        </w:rPr>
        <w:t> </w:t>
      </w:r>
      <w:r w:rsidRPr="00211712">
        <w:t>834-3</w:t>
      </w:r>
      <w:r w:rsidRPr="00211712">
        <w:rPr>
          <w:lang w:val="en-US"/>
        </w:rPr>
        <w:t>C</w:t>
      </w:r>
      <w:r w:rsidRPr="00211712">
        <w:t xml:space="preserve">  «О межбюджетных отношениях органов государственной власти и органов местного самоуправления в Ростовской области», бюджету города Шахты на 20</w:t>
      </w:r>
      <w:r w:rsidRPr="00211712">
        <w:rPr>
          <w:lang w:val="ru-RU"/>
        </w:rPr>
        <w:t>2</w:t>
      </w:r>
      <w:r w:rsidR="00215A52">
        <w:rPr>
          <w:lang w:val="ru-RU"/>
        </w:rPr>
        <w:t>9</w:t>
      </w:r>
      <w:r w:rsidRPr="00211712">
        <w:t xml:space="preserve"> год дополнительным</w:t>
      </w:r>
      <w:r w:rsidRPr="00211712">
        <w:rPr>
          <w:lang w:val="ru-RU"/>
        </w:rPr>
        <w:t>и</w:t>
      </w:r>
      <w:r w:rsidRPr="00211712">
        <w:t xml:space="preserve"> норматив</w:t>
      </w:r>
      <w:r w:rsidRPr="00211712">
        <w:rPr>
          <w:lang w:val="ru-RU"/>
        </w:rPr>
        <w:t>ами</w:t>
      </w:r>
      <w:r w:rsidRPr="00211712">
        <w:t xml:space="preserve"> отчислений от 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.</w:t>
      </w:r>
    </w:p>
    <w:p w:rsidR="008500B1" w:rsidRPr="00211712" w:rsidRDefault="008500B1" w:rsidP="008500B1">
      <w:pPr>
        <w:ind w:firstLine="709"/>
        <w:jc w:val="both"/>
        <w:rPr>
          <w:sz w:val="28"/>
          <w:szCs w:val="28"/>
        </w:rPr>
      </w:pPr>
      <w:r w:rsidRPr="00211712">
        <w:rPr>
          <w:bCs/>
          <w:sz w:val="28"/>
          <w:szCs w:val="28"/>
        </w:rPr>
        <w:t xml:space="preserve">2. </w:t>
      </w:r>
      <w:proofErr w:type="gramStart"/>
      <w:r w:rsidRPr="00211712">
        <w:rPr>
          <w:bCs/>
          <w:sz w:val="28"/>
          <w:szCs w:val="28"/>
        </w:rPr>
        <w:t>С</w:t>
      </w:r>
      <w:r w:rsidRPr="00211712">
        <w:rPr>
          <w:sz w:val="28"/>
          <w:szCs w:val="28"/>
        </w:rPr>
        <w:t>огласование городской Думы города Шахты о возможности полной или частичной замены дотаций на выравнивание бюджетной обеспеченности муниципальных районов и городских округов, рассчитанных в соответствии с Областным законом от 26.12.2016 № 834-3</w:t>
      </w:r>
      <w:r w:rsidRPr="00211712">
        <w:rPr>
          <w:sz w:val="28"/>
          <w:szCs w:val="28"/>
          <w:lang w:val="en-US"/>
        </w:rPr>
        <w:t>C</w:t>
      </w:r>
      <w:r w:rsidRPr="00211712">
        <w:rPr>
          <w:sz w:val="28"/>
          <w:szCs w:val="28"/>
        </w:rPr>
        <w:t xml:space="preserve"> «О межбюджетных отношениях органов государственной власти и органов местного самоуправления в Ростовской области», бюджету города Шахты на 202</w:t>
      </w:r>
      <w:r w:rsidR="00215A52">
        <w:rPr>
          <w:sz w:val="28"/>
          <w:szCs w:val="28"/>
        </w:rPr>
        <w:t>9</w:t>
      </w:r>
      <w:r w:rsidRPr="00211712">
        <w:rPr>
          <w:sz w:val="28"/>
          <w:szCs w:val="28"/>
        </w:rPr>
        <w:t xml:space="preserve"> год дополнительными нормативами отчислений от налога на доходы физических лиц, за исключением</w:t>
      </w:r>
      <w:proofErr w:type="gramEnd"/>
      <w:r w:rsidRPr="00211712">
        <w:rPr>
          <w:sz w:val="28"/>
          <w:szCs w:val="28"/>
        </w:rPr>
        <w:t xml:space="preserve">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</w:t>
      </w:r>
      <w:r w:rsidR="0015076A" w:rsidRPr="00211712">
        <w:rPr>
          <w:sz w:val="28"/>
          <w:szCs w:val="28"/>
        </w:rPr>
        <w:t xml:space="preserve">Департаменту </w:t>
      </w:r>
      <w:r w:rsidR="00215A52">
        <w:rPr>
          <w:sz w:val="28"/>
          <w:szCs w:val="28"/>
        </w:rPr>
        <w:t xml:space="preserve">экономики и </w:t>
      </w:r>
      <w:r w:rsidR="0015076A" w:rsidRPr="00211712">
        <w:rPr>
          <w:sz w:val="28"/>
          <w:szCs w:val="28"/>
        </w:rPr>
        <w:t xml:space="preserve">финансов города Шахты </w:t>
      </w:r>
      <w:r w:rsidRPr="00211712">
        <w:rPr>
          <w:sz w:val="28"/>
          <w:szCs w:val="28"/>
        </w:rPr>
        <w:t>направить в министерство финансов Ростовской области при получении обращения</w:t>
      </w:r>
      <w:r w:rsidR="00816CDD" w:rsidRPr="00211712">
        <w:rPr>
          <w:sz w:val="28"/>
          <w:szCs w:val="28"/>
        </w:rPr>
        <w:t xml:space="preserve"> министерства финансов Ростовской области</w:t>
      </w:r>
      <w:r w:rsidRPr="00211712">
        <w:rPr>
          <w:sz w:val="28"/>
          <w:szCs w:val="28"/>
        </w:rPr>
        <w:t>.</w:t>
      </w:r>
    </w:p>
    <w:p w:rsidR="00214B9C" w:rsidRPr="00211712" w:rsidRDefault="008500B1" w:rsidP="008500B1">
      <w:pPr>
        <w:pStyle w:val="10"/>
        <w:shd w:val="clear" w:color="auto" w:fill="auto"/>
        <w:tabs>
          <w:tab w:val="left" w:leader="underscore" w:pos="9793"/>
        </w:tabs>
        <w:spacing w:after="0" w:line="240" w:lineRule="auto"/>
        <w:ind w:firstLine="709"/>
        <w:jc w:val="both"/>
        <w:rPr>
          <w:lang w:val="ru-RU"/>
        </w:rPr>
      </w:pPr>
      <w:r w:rsidRPr="00211712">
        <w:rPr>
          <w:lang w:val="ru-RU"/>
        </w:rPr>
        <w:t>3</w:t>
      </w:r>
      <w:r w:rsidR="00214B9C" w:rsidRPr="00211712">
        <w:rPr>
          <w:lang w:val="ru-RU"/>
        </w:rPr>
        <w:t xml:space="preserve">. </w:t>
      </w:r>
      <w:r w:rsidR="00214B9C" w:rsidRPr="00211712">
        <w:t xml:space="preserve">Настоящее решение вступает в силу со дня его </w:t>
      </w:r>
      <w:r w:rsidR="00214B9C" w:rsidRPr="00211712">
        <w:rPr>
          <w:lang w:val="ru-RU"/>
        </w:rPr>
        <w:t>принятия и применяется к правоотношениям, возникающим при составлении и исполнении бюджета города Шахты на 202</w:t>
      </w:r>
      <w:r w:rsidR="00215A52">
        <w:rPr>
          <w:lang w:val="ru-RU"/>
        </w:rPr>
        <w:t>7</w:t>
      </w:r>
      <w:r w:rsidR="00214B9C" w:rsidRPr="00211712">
        <w:rPr>
          <w:lang w:val="ru-RU"/>
        </w:rPr>
        <w:t xml:space="preserve"> год и на плановый период 202</w:t>
      </w:r>
      <w:r w:rsidR="00215A52">
        <w:rPr>
          <w:lang w:val="ru-RU"/>
        </w:rPr>
        <w:t>8</w:t>
      </w:r>
      <w:r w:rsidR="00214B9C" w:rsidRPr="00211712">
        <w:rPr>
          <w:lang w:val="ru-RU"/>
        </w:rPr>
        <w:t xml:space="preserve"> и 202</w:t>
      </w:r>
      <w:r w:rsidR="00215A52">
        <w:rPr>
          <w:lang w:val="ru-RU"/>
        </w:rPr>
        <w:t>9</w:t>
      </w:r>
      <w:r w:rsidR="00214B9C" w:rsidRPr="00211712">
        <w:rPr>
          <w:lang w:val="ru-RU"/>
        </w:rPr>
        <w:t xml:space="preserve"> годов.</w:t>
      </w:r>
    </w:p>
    <w:p w:rsidR="005770CB" w:rsidRDefault="005770CB" w:rsidP="005770CB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6B2B3F" w:rsidRDefault="006B2B3F" w:rsidP="006B2B3F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>Л.В.</w:t>
      </w:r>
      <w:r w:rsidR="000023D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6B2B3F" w:rsidRDefault="006B2B3F" w:rsidP="006B2B3F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6B2B3F" w:rsidRPr="002064F8" w:rsidRDefault="006B2B3F" w:rsidP="006B2B3F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городской Думы </w:t>
      </w:r>
    </w:p>
    <w:p w:rsidR="006B2B3F" w:rsidRPr="00B91060" w:rsidRDefault="006B2B3F" w:rsidP="006B2B3F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а Шахты</w:t>
      </w:r>
      <w:r w:rsidRPr="002064F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А.</w:t>
      </w:r>
      <w:r w:rsidR="000023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одов</w:t>
      </w:r>
    </w:p>
    <w:p w:rsidR="005770CB" w:rsidRPr="00B91060" w:rsidRDefault="005770CB" w:rsidP="005770CB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5770CB" w:rsidRPr="00B91060" w:rsidRDefault="005770CB" w:rsidP="005770CB">
      <w:pPr>
        <w:tabs>
          <w:tab w:val="right" w:pos="10205"/>
        </w:tabs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оект </w:t>
      </w:r>
      <w:r w:rsidR="00326496">
        <w:rPr>
          <w:sz w:val="28"/>
          <w:szCs w:val="28"/>
        </w:rPr>
        <w:t>подготовил</w:t>
      </w:r>
      <w:r w:rsidRPr="00B91060">
        <w:rPr>
          <w:sz w:val="28"/>
          <w:szCs w:val="28"/>
        </w:rPr>
        <w:t xml:space="preserve">: Департамент </w:t>
      </w:r>
      <w:r w:rsidR="00E73B18">
        <w:rPr>
          <w:sz w:val="28"/>
          <w:szCs w:val="28"/>
        </w:rPr>
        <w:t xml:space="preserve">экономики и </w:t>
      </w:r>
      <w:r w:rsidRPr="00B91060">
        <w:rPr>
          <w:sz w:val="28"/>
          <w:szCs w:val="28"/>
        </w:rPr>
        <w:t>финансов</w:t>
      </w:r>
    </w:p>
    <w:p w:rsidR="005770CB" w:rsidRDefault="005770CB" w:rsidP="00B84F65">
      <w:pPr>
        <w:tabs>
          <w:tab w:val="right" w:pos="10205"/>
        </w:tabs>
        <w:rPr>
          <w:b/>
          <w:bCs/>
          <w:sz w:val="28"/>
          <w:szCs w:val="28"/>
        </w:rPr>
      </w:pPr>
      <w:r w:rsidRPr="00B91060">
        <w:rPr>
          <w:sz w:val="28"/>
          <w:szCs w:val="28"/>
        </w:rPr>
        <w:t>И.о</w:t>
      </w:r>
      <w:proofErr w:type="gramStart"/>
      <w:r w:rsidRPr="00B91060">
        <w:rPr>
          <w:sz w:val="28"/>
          <w:szCs w:val="28"/>
        </w:rPr>
        <w:t>.д</w:t>
      </w:r>
      <w:proofErr w:type="gramEnd"/>
      <w:r w:rsidRPr="00B91060">
        <w:rPr>
          <w:sz w:val="28"/>
          <w:szCs w:val="28"/>
        </w:rPr>
        <w:t>иректора Департамента</w:t>
      </w:r>
      <w:r w:rsidR="00826EDE">
        <w:rPr>
          <w:sz w:val="28"/>
          <w:szCs w:val="28"/>
        </w:rPr>
        <w:t xml:space="preserve"> </w:t>
      </w:r>
      <w:r w:rsidR="00E73B18">
        <w:rPr>
          <w:sz w:val="28"/>
          <w:szCs w:val="28"/>
        </w:rPr>
        <w:t xml:space="preserve">экономики и </w:t>
      </w:r>
      <w:r w:rsidRPr="00B91060">
        <w:rPr>
          <w:sz w:val="28"/>
          <w:szCs w:val="28"/>
        </w:rPr>
        <w:t>финансов</w:t>
      </w:r>
      <w:r w:rsidRPr="00B91060">
        <w:rPr>
          <w:sz w:val="28"/>
          <w:szCs w:val="28"/>
        </w:rPr>
        <w:tab/>
      </w:r>
      <w:r w:rsidR="00E73B18">
        <w:rPr>
          <w:sz w:val="28"/>
          <w:szCs w:val="28"/>
        </w:rPr>
        <w:t xml:space="preserve">М.С. </w:t>
      </w:r>
      <w:proofErr w:type="spellStart"/>
      <w:r w:rsidR="00E73B18">
        <w:rPr>
          <w:sz w:val="28"/>
          <w:szCs w:val="28"/>
        </w:rPr>
        <w:t>Кокалевская</w:t>
      </w:r>
      <w:proofErr w:type="spellEnd"/>
    </w:p>
    <w:sectPr w:rsidR="005770CB" w:rsidSect="00816CDD">
      <w:pgSz w:w="11906" w:h="16838"/>
      <w:pgMar w:top="340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C76"/>
    <w:multiLevelType w:val="hybridMultilevel"/>
    <w:tmpl w:val="52503A16"/>
    <w:lvl w:ilvl="0" w:tplc="CB561BC8">
      <w:start w:val="1"/>
      <w:numFmt w:val="russianLower"/>
      <w:lvlText w:val="%1'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F46512"/>
    <w:multiLevelType w:val="hybridMultilevel"/>
    <w:tmpl w:val="81D40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BE7"/>
    <w:multiLevelType w:val="hybridMultilevel"/>
    <w:tmpl w:val="8B304A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E0A9F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2CCB"/>
    <w:multiLevelType w:val="hybridMultilevel"/>
    <w:tmpl w:val="E8246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A330D"/>
    <w:multiLevelType w:val="hybridMultilevel"/>
    <w:tmpl w:val="CE64600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73008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11A2"/>
    <w:multiLevelType w:val="hybridMultilevel"/>
    <w:tmpl w:val="A15CB9CA"/>
    <w:lvl w:ilvl="0" w:tplc="F6CEB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94A83"/>
    <w:multiLevelType w:val="hybridMultilevel"/>
    <w:tmpl w:val="7B0E59D2"/>
    <w:lvl w:ilvl="0" w:tplc="7CE60F0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FE1FAD"/>
    <w:multiLevelType w:val="hybridMultilevel"/>
    <w:tmpl w:val="99B0937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72284E2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46E9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E707A"/>
    <w:multiLevelType w:val="hybridMultilevel"/>
    <w:tmpl w:val="728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05464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3E14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41E9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554D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12451"/>
    <w:multiLevelType w:val="hybridMultilevel"/>
    <w:tmpl w:val="301AE53E"/>
    <w:lvl w:ilvl="0" w:tplc="7CE60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C42D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0571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76460"/>
    <w:multiLevelType w:val="hybridMultilevel"/>
    <w:tmpl w:val="B254C890"/>
    <w:lvl w:ilvl="0" w:tplc="CF9E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29024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62B9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A69E0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F45D7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4AC2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A7DA3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3500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DA8"/>
    <w:multiLevelType w:val="hybridMultilevel"/>
    <w:tmpl w:val="E5906F40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346EF9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7"/>
  </w:num>
  <w:num w:numId="5">
    <w:abstractNumId w:val="14"/>
  </w:num>
  <w:num w:numId="6">
    <w:abstractNumId w:val="25"/>
  </w:num>
  <w:num w:numId="7">
    <w:abstractNumId w:val="6"/>
  </w:num>
  <w:num w:numId="8">
    <w:abstractNumId w:val="21"/>
  </w:num>
  <w:num w:numId="9">
    <w:abstractNumId w:val="24"/>
  </w:num>
  <w:num w:numId="10">
    <w:abstractNumId w:val="20"/>
  </w:num>
  <w:num w:numId="11">
    <w:abstractNumId w:val="12"/>
  </w:num>
  <w:num w:numId="12">
    <w:abstractNumId w:val="15"/>
  </w:num>
  <w:num w:numId="13">
    <w:abstractNumId w:val="17"/>
  </w:num>
  <w:num w:numId="14">
    <w:abstractNumId w:val="10"/>
  </w:num>
  <w:num w:numId="15">
    <w:abstractNumId w:val="18"/>
  </w:num>
  <w:num w:numId="16">
    <w:abstractNumId w:val="2"/>
  </w:num>
  <w:num w:numId="17">
    <w:abstractNumId w:val="1"/>
  </w:num>
  <w:num w:numId="18">
    <w:abstractNumId w:val="27"/>
  </w:num>
  <w:num w:numId="19">
    <w:abstractNumId w:val="19"/>
  </w:num>
  <w:num w:numId="20">
    <w:abstractNumId w:val="5"/>
  </w:num>
  <w:num w:numId="21">
    <w:abstractNumId w:val="9"/>
  </w:num>
  <w:num w:numId="22">
    <w:abstractNumId w:val="23"/>
  </w:num>
  <w:num w:numId="23">
    <w:abstractNumId w:val="22"/>
  </w:num>
  <w:num w:numId="24">
    <w:abstractNumId w:val="13"/>
  </w:num>
  <w:num w:numId="25">
    <w:abstractNumId w:val="3"/>
  </w:num>
  <w:num w:numId="26">
    <w:abstractNumId w:val="11"/>
  </w:num>
  <w:num w:numId="27">
    <w:abstractNumId w:val="0"/>
  </w:num>
  <w:num w:numId="28">
    <w:abstractNumId w:val="2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06FB7"/>
    <w:rsid w:val="000023D2"/>
    <w:rsid w:val="00003148"/>
    <w:rsid w:val="00005805"/>
    <w:rsid w:val="00007836"/>
    <w:rsid w:val="0001260B"/>
    <w:rsid w:val="00020A20"/>
    <w:rsid w:val="00023D35"/>
    <w:rsid w:val="00035372"/>
    <w:rsid w:val="00037B15"/>
    <w:rsid w:val="00044880"/>
    <w:rsid w:val="00061573"/>
    <w:rsid w:val="000621AD"/>
    <w:rsid w:val="0007651C"/>
    <w:rsid w:val="00082150"/>
    <w:rsid w:val="00086E20"/>
    <w:rsid w:val="0008718F"/>
    <w:rsid w:val="00093CB0"/>
    <w:rsid w:val="000A209B"/>
    <w:rsid w:val="000A74E7"/>
    <w:rsid w:val="000B5E26"/>
    <w:rsid w:val="000C08C2"/>
    <w:rsid w:val="000C5969"/>
    <w:rsid w:val="000D003C"/>
    <w:rsid w:val="000D20C5"/>
    <w:rsid w:val="000D6089"/>
    <w:rsid w:val="000E57FE"/>
    <w:rsid w:val="000E5C4E"/>
    <w:rsid w:val="000E658E"/>
    <w:rsid w:val="000F1A50"/>
    <w:rsid w:val="001000F8"/>
    <w:rsid w:val="001012C9"/>
    <w:rsid w:val="0010395A"/>
    <w:rsid w:val="00104D16"/>
    <w:rsid w:val="001079EB"/>
    <w:rsid w:val="00121AAC"/>
    <w:rsid w:val="00140354"/>
    <w:rsid w:val="00142B6E"/>
    <w:rsid w:val="00145CF2"/>
    <w:rsid w:val="0015076A"/>
    <w:rsid w:val="00151518"/>
    <w:rsid w:val="0015516E"/>
    <w:rsid w:val="00156F55"/>
    <w:rsid w:val="001621C1"/>
    <w:rsid w:val="001737F8"/>
    <w:rsid w:val="001748A3"/>
    <w:rsid w:val="0017540C"/>
    <w:rsid w:val="001778AA"/>
    <w:rsid w:val="00180740"/>
    <w:rsid w:val="001911C6"/>
    <w:rsid w:val="00195E6B"/>
    <w:rsid w:val="001A138C"/>
    <w:rsid w:val="001A33A8"/>
    <w:rsid w:val="001A5EE2"/>
    <w:rsid w:val="001B2F44"/>
    <w:rsid w:val="001B3BC5"/>
    <w:rsid w:val="001B7B2C"/>
    <w:rsid w:val="001D2249"/>
    <w:rsid w:val="001D2C06"/>
    <w:rsid w:val="001D7BE5"/>
    <w:rsid w:val="001F1588"/>
    <w:rsid w:val="002002CC"/>
    <w:rsid w:val="002062BA"/>
    <w:rsid w:val="00211712"/>
    <w:rsid w:val="00214259"/>
    <w:rsid w:val="00214B9C"/>
    <w:rsid w:val="00215A52"/>
    <w:rsid w:val="002228FE"/>
    <w:rsid w:val="002270D3"/>
    <w:rsid w:val="00227D20"/>
    <w:rsid w:val="0023080F"/>
    <w:rsid w:val="00237E81"/>
    <w:rsid w:val="002463CF"/>
    <w:rsid w:val="002470EF"/>
    <w:rsid w:val="00250910"/>
    <w:rsid w:val="00256AA7"/>
    <w:rsid w:val="00257063"/>
    <w:rsid w:val="002625B2"/>
    <w:rsid w:val="00271D01"/>
    <w:rsid w:val="002966AA"/>
    <w:rsid w:val="002A1253"/>
    <w:rsid w:val="002A12EA"/>
    <w:rsid w:val="002A541E"/>
    <w:rsid w:val="002A7987"/>
    <w:rsid w:val="002B11EE"/>
    <w:rsid w:val="002B732F"/>
    <w:rsid w:val="002C11F4"/>
    <w:rsid w:val="002C2D20"/>
    <w:rsid w:val="002C5CE2"/>
    <w:rsid w:val="002D3D80"/>
    <w:rsid w:val="002E53AA"/>
    <w:rsid w:val="002E5544"/>
    <w:rsid w:val="002E735D"/>
    <w:rsid w:val="00303C55"/>
    <w:rsid w:val="003047A0"/>
    <w:rsid w:val="0031461E"/>
    <w:rsid w:val="003167BC"/>
    <w:rsid w:val="00322211"/>
    <w:rsid w:val="00325D0F"/>
    <w:rsid w:val="00326038"/>
    <w:rsid w:val="00326496"/>
    <w:rsid w:val="003301FD"/>
    <w:rsid w:val="00331C49"/>
    <w:rsid w:val="003410D8"/>
    <w:rsid w:val="00346C4D"/>
    <w:rsid w:val="00353BA0"/>
    <w:rsid w:val="00354805"/>
    <w:rsid w:val="0037439A"/>
    <w:rsid w:val="00382DC3"/>
    <w:rsid w:val="00383A2C"/>
    <w:rsid w:val="00385A51"/>
    <w:rsid w:val="003869A5"/>
    <w:rsid w:val="00390C33"/>
    <w:rsid w:val="003A6B3A"/>
    <w:rsid w:val="003A7C0F"/>
    <w:rsid w:val="003B611B"/>
    <w:rsid w:val="003C5399"/>
    <w:rsid w:val="003C5F86"/>
    <w:rsid w:val="003D1E68"/>
    <w:rsid w:val="003D5E7A"/>
    <w:rsid w:val="003E25F4"/>
    <w:rsid w:val="003E2BC1"/>
    <w:rsid w:val="003E3B01"/>
    <w:rsid w:val="003E59E7"/>
    <w:rsid w:val="003F3339"/>
    <w:rsid w:val="003F4628"/>
    <w:rsid w:val="00400A9C"/>
    <w:rsid w:val="004020F1"/>
    <w:rsid w:val="00405315"/>
    <w:rsid w:val="0041163D"/>
    <w:rsid w:val="00411DC0"/>
    <w:rsid w:val="00416022"/>
    <w:rsid w:val="00420ECC"/>
    <w:rsid w:val="0042198B"/>
    <w:rsid w:val="00421F77"/>
    <w:rsid w:val="004221C1"/>
    <w:rsid w:val="00423B45"/>
    <w:rsid w:val="00423FAF"/>
    <w:rsid w:val="00425F56"/>
    <w:rsid w:val="00434CB3"/>
    <w:rsid w:val="0044091F"/>
    <w:rsid w:val="00444812"/>
    <w:rsid w:val="00444B83"/>
    <w:rsid w:val="00445DCE"/>
    <w:rsid w:val="00470398"/>
    <w:rsid w:val="00492896"/>
    <w:rsid w:val="004A01F8"/>
    <w:rsid w:val="004A3E43"/>
    <w:rsid w:val="004A423D"/>
    <w:rsid w:val="004C0F16"/>
    <w:rsid w:val="004C1780"/>
    <w:rsid w:val="004C24F6"/>
    <w:rsid w:val="004C46B5"/>
    <w:rsid w:val="004C52D4"/>
    <w:rsid w:val="004C6EEF"/>
    <w:rsid w:val="004C7BB2"/>
    <w:rsid w:val="004D0C75"/>
    <w:rsid w:val="004D54E9"/>
    <w:rsid w:val="004E4CE8"/>
    <w:rsid w:val="004E5256"/>
    <w:rsid w:val="004E6990"/>
    <w:rsid w:val="00500597"/>
    <w:rsid w:val="00507AA1"/>
    <w:rsid w:val="0052778B"/>
    <w:rsid w:val="00527928"/>
    <w:rsid w:val="0053371A"/>
    <w:rsid w:val="00537AAB"/>
    <w:rsid w:val="0054503C"/>
    <w:rsid w:val="00557067"/>
    <w:rsid w:val="0056564D"/>
    <w:rsid w:val="005723FA"/>
    <w:rsid w:val="005770CB"/>
    <w:rsid w:val="00596009"/>
    <w:rsid w:val="005A0F4F"/>
    <w:rsid w:val="005A4F8D"/>
    <w:rsid w:val="005A64EA"/>
    <w:rsid w:val="005C193D"/>
    <w:rsid w:val="005C40B1"/>
    <w:rsid w:val="005D6FE3"/>
    <w:rsid w:val="005D78DA"/>
    <w:rsid w:val="005E378C"/>
    <w:rsid w:val="00600192"/>
    <w:rsid w:val="00601FA6"/>
    <w:rsid w:val="006023D6"/>
    <w:rsid w:val="00603856"/>
    <w:rsid w:val="0060756F"/>
    <w:rsid w:val="00611BB4"/>
    <w:rsid w:val="00621184"/>
    <w:rsid w:val="00622632"/>
    <w:rsid w:val="0063496B"/>
    <w:rsid w:val="00635C6F"/>
    <w:rsid w:val="006531E1"/>
    <w:rsid w:val="00664F83"/>
    <w:rsid w:val="00666A4F"/>
    <w:rsid w:val="0067419D"/>
    <w:rsid w:val="00674A7A"/>
    <w:rsid w:val="0068138F"/>
    <w:rsid w:val="00691CC6"/>
    <w:rsid w:val="00693287"/>
    <w:rsid w:val="00694702"/>
    <w:rsid w:val="006A7EE4"/>
    <w:rsid w:val="006B1653"/>
    <w:rsid w:val="006B2B3F"/>
    <w:rsid w:val="006B4EAE"/>
    <w:rsid w:val="006B5703"/>
    <w:rsid w:val="006C33E8"/>
    <w:rsid w:val="006D0733"/>
    <w:rsid w:val="006D38BD"/>
    <w:rsid w:val="006D45D7"/>
    <w:rsid w:val="006E2E62"/>
    <w:rsid w:val="006E4419"/>
    <w:rsid w:val="006E53B9"/>
    <w:rsid w:val="006F12D6"/>
    <w:rsid w:val="006F3AE6"/>
    <w:rsid w:val="007019C6"/>
    <w:rsid w:val="00721850"/>
    <w:rsid w:val="00725699"/>
    <w:rsid w:val="00731D8F"/>
    <w:rsid w:val="0073251B"/>
    <w:rsid w:val="00736C4D"/>
    <w:rsid w:val="00750E18"/>
    <w:rsid w:val="00761AAA"/>
    <w:rsid w:val="00766A7E"/>
    <w:rsid w:val="00767975"/>
    <w:rsid w:val="00781036"/>
    <w:rsid w:val="0078384C"/>
    <w:rsid w:val="00792749"/>
    <w:rsid w:val="007A0E87"/>
    <w:rsid w:val="007A3DEE"/>
    <w:rsid w:val="007C02D8"/>
    <w:rsid w:val="007C2384"/>
    <w:rsid w:val="007C35F8"/>
    <w:rsid w:val="007C51C8"/>
    <w:rsid w:val="007C575F"/>
    <w:rsid w:val="007F238F"/>
    <w:rsid w:val="007F3F86"/>
    <w:rsid w:val="007F7BF7"/>
    <w:rsid w:val="0080510B"/>
    <w:rsid w:val="00812213"/>
    <w:rsid w:val="008165F8"/>
    <w:rsid w:val="00816CDD"/>
    <w:rsid w:val="00824631"/>
    <w:rsid w:val="00826C42"/>
    <w:rsid w:val="00826EDE"/>
    <w:rsid w:val="00832DD4"/>
    <w:rsid w:val="00834125"/>
    <w:rsid w:val="00837393"/>
    <w:rsid w:val="00841835"/>
    <w:rsid w:val="00841EDC"/>
    <w:rsid w:val="0084592A"/>
    <w:rsid w:val="0084714F"/>
    <w:rsid w:val="008500B1"/>
    <w:rsid w:val="0085397B"/>
    <w:rsid w:val="00860E99"/>
    <w:rsid w:val="0086652E"/>
    <w:rsid w:val="008850F6"/>
    <w:rsid w:val="00890CD8"/>
    <w:rsid w:val="008954F8"/>
    <w:rsid w:val="008A4CCE"/>
    <w:rsid w:val="008B01B0"/>
    <w:rsid w:val="008B755B"/>
    <w:rsid w:val="008C0D3D"/>
    <w:rsid w:val="008C178F"/>
    <w:rsid w:val="008C3071"/>
    <w:rsid w:val="008C3493"/>
    <w:rsid w:val="008C36BB"/>
    <w:rsid w:val="008C4653"/>
    <w:rsid w:val="008D3CC3"/>
    <w:rsid w:val="008E5CE8"/>
    <w:rsid w:val="008E6905"/>
    <w:rsid w:val="00906FB7"/>
    <w:rsid w:val="009142FB"/>
    <w:rsid w:val="009158A9"/>
    <w:rsid w:val="009206C1"/>
    <w:rsid w:val="00922DC0"/>
    <w:rsid w:val="009350CD"/>
    <w:rsid w:val="00941A73"/>
    <w:rsid w:val="00947BB8"/>
    <w:rsid w:val="00952EC3"/>
    <w:rsid w:val="00956AFB"/>
    <w:rsid w:val="00972F00"/>
    <w:rsid w:val="009740B0"/>
    <w:rsid w:val="00980BEB"/>
    <w:rsid w:val="00992661"/>
    <w:rsid w:val="009A047F"/>
    <w:rsid w:val="009A24B7"/>
    <w:rsid w:val="009A6FEF"/>
    <w:rsid w:val="009B1D95"/>
    <w:rsid w:val="009B5B28"/>
    <w:rsid w:val="009B6E81"/>
    <w:rsid w:val="009C19D4"/>
    <w:rsid w:val="009C1EC2"/>
    <w:rsid w:val="009C3315"/>
    <w:rsid w:val="009D07B2"/>
    <w:rsid w:val="009D1240"/>
    <w:rsid w:val="009D2402"/>
    <w:rsid w:val="009D74E5"/>
    <w:rsid w:val="009E0A53"/>
    <w:rsid w:val="009F5F18"/>
    <w:rsid w:val="00A0065F"/>
    <w:rsid w:val="00A055DC"/>
    <w:rsid w:val="00A067CD"/>
    <w:rsid w:val="00A069CF"/>
    <w:rsid w:val="00A06B42"/>
    <w:rsid w:val="00A1712D"/>
    <w:rsid w:val="00A270AC"/>
    <w:rsid w:val="00A3073A"/>
    <w:rsid w:val="00A33CF7"/>
    <w:rsid w:val="00A36537"/>
    <w:rsid w:val="00A41075"/>
    <w:rsid w:val="00A45DC5"/>
    <w:rsid w:val="00A600EF"/>
    <w:rsid w:val="00A625BF"/>
    <w:rsid w:val="00A67699"/>
    <w:rsid w:val="00A7244F"/>
    <w:rsid w:val="00A8497F"/>
    <w:rsid w:val="00A953B0"/>
    <w:rsid w:val="00AA129B"/>
    <w:rsid w:val="00AA32EC"/>
    <w:rsid w:val="00AA5088"/>
    <w:rsid w:val="00AB3EE4"/>
    <w:rsid w:val="00AB694E"/>
    <w:rsid w:val="00B071B2"/>
    <w:rsid w:val="00B138D1"/>
    <w:rsid w:val="00B15C04"/>
    <w:rsid w:val="00B27BF9"/>
    <w:rsid w:val="00B3080D"/>
    <w:rsid w:val="00B37E77"/>
    <w:rsid w:val="00B43DC3"/>
    <w:rsid w:val="00B45975"/>
    <w:rsid w:val="00B517A6"/>
    <w:rsid w:val="00B52CFF"/>
    <w:rsid w:val="00B624A1"/>
    <w:rsid w:val="00B66AE3"/>
    <w:rsid w:val="00B70413"/>
    <w:rsid w:val="00B81ADF"/>
    <w:rsid w:val="00B84EDC"/>
    <w:rsid w:val="00B84F65"/>
    <w:rsid w:val="00B92E51"/>
    <w:rsid w:val="00B9621A"/>
    <w:rsid w:val="00B978C4"/>
    <w:rsid w:val="00BA284F"/>
    <w:rsid w:val="00BA7D73"/>
    <w:rsid w:val="00BB3EFC"/>
    <w:rsid w:val="00BB40E0"/>
    <w:rsid w:val="00BB49DD"/>
    <w:rsid w:val="00BB6D97"/>
    <w:rsid w:val="00BC41D0"/>
    <w:rsid w:val="00BD19F1"/>
    <w:rsid w:val="00BD29F9"/>
    <w:rsid w:val="00BE14A8"/>
    <w:rsid w:val="00BF323A"/>
    <w:rsid w:val="00BF7E10"/>
    <w:rsid w:val="00C045FF"/>
    <w:rsid w:val="00C07A0E"/>
    <w:rsid w:val="00C204DE"/>
    <w:rsid w:val="00C35CE2"/>
    <w:rsid w:val="00C378CC"/>
    <w:rsid w:val="00C40131"/>
    <w:rsid w:val="00C43204"/>
    <w:rsid w:val="00C57895"/>
    <w:rsid w:val="00C66D1C"/>
    <w:rsid w:val="00C700F2"/>
    <w:rsid w:val="00C7138A"/>
    <w:rsid w:val="00C74E42"/>
    <w:rsid w:val="00C81937"/>
    <w:rsid w:val="00C84C0B"/>
    <w:rsid w:val="00C85A55"/>
    <w:rsid w:val="00C85D25"/>
    <w:rsid w:val="00CA0872"/>
    <w:rsid w:val="00CB2004"/>
    <w:rsid w:val="00CB4A4F"/>
    <w:rsid w:val="00CB7937"/>
    <w:rsid w:val="00CC0146"/>
    <w:rsid w:val="00CD1F43"/>
    <w:rsid w:val="00CD1F97"/>
    <w:rsid w:val="00CD26C6"/>
    <w:rsid w:val="00CD2F8B"/>
    <w:rsid w:val="00CD3001"/>
    <w:rsid w:val="00CE0B72"/>
    <w:rsid w:val="00CE0BA4"/>
    <w:rsid w:val="00CE47B0"/>
    <w:rsid w:val="00CE7237"/>
    <w:rsid w:val="00CF0762"/>
    <w:rsid w:val="00CF11AC"/>
    <w:rsid w:val="00CF4E5C"/>
    <w:rsid w:val="00CF6662"/>
    <w:rsid w:val="00D11385"/>
    <w:rsid w:val="00D22046"/>
    <w:rsid w:val="00D23297"/>
    <w:rsid w:val="00D40261"/>
    <w:rsid w:val="00D43C93"/>
    <w:rsid w:val="00D43E88"/>
    <w:rsid w:val="00D514E0"/>
    <w:rsid w:val="00D54C73"/>
    <w:rsid w:val="00D56270"/>
    <w:rsid w:val="00D60959"/>
    <w:rsid w:val="00D628B7"/>
    <w:rsid w:val="00D63614"/>
    <w:rsid w:val="00D77F99"/>
    <w:rsid w:val="00D8386D"/>
    <w:rsid w:val="00D875DA"/>
    <w:rsid w:val="00D9057D"/>
    <w:rsid w:val="00D95D7F"/>
    <w:rsid w:val="00DA0E12"/>
    <w:rsid w:val="00DA2F96"/>
    <w:rsid w:val="00DB0885"/>
    <w:rsid w:val="00DB0EB3"/>
    <w:rsid w:val="00DB1028"/>
    <w:rsid w:val="00DC5AF1"/>
    <w:rsid w:val="00DD529F"/>
    <w:rsid w:val="00DD6A8C"/>
    <w:rsid w:val="00DE5836"/>
    <w:rsid w:val="00DE6195"/>
    <w:rsid w:val="00DF0032"/>
    <w:rsid w:val="00DF181A"/>
    <w:rsid w:val="00DF33D2"/>
    <w:rsid w:val="00E0759E"/>
    <w:rsid w:val="00E17481"/>
    <w:rsid w:val="00E22BEC"/>
    <w:rsid w:val="00E307E9"/>
    <w:rsid w:val="00E322DF"/>
    <w:rsid w:val="00E43402"/>
    <w:rsid w:val="00E464A6"/>
    <w:rsid w:val="00E50B5D"/>
    <w:rsid w:val="00E51E5B"/>
    <w:rsid w:val="00E5365F"/>
    <w:rsid w:val="00E57A07"/>
    <w:rsid w:val="00E6320D"/>
    <w:rsid w:val="00E72339"/>
    <w:rsid w:val="00E73B18"/>
    <w:rsid w:val="00E74D3F"/>
    <w:rsid w:val="00E81D25"/>
    <w:rsid w:val="00E8608C"/>
    <w:rsid w:val="00E86815"/>
    <w:rsid w:val="00E87699"/>
    <w:rsid w:val="00EA109B"/>
    <w:rsid w:val="00EA7107"/>
    <w:rsid w:val="00EB316E"/>
    <w:rsid w:val="00EC3B9B"/>
    <w:rsid w:val="00EC5BFC"/>
    <w:rsid w:val="00ED251F"/>
    <w:rsid w:val="00ED48AB"/>
    <w:rsid w:val="00ED70EF"/>
    <w:rsid w:val="00EE1BC0"/>
    <w:rsid w:val="00EE2372"/>
    <w:rsid w:val="00EF302A"/>
    <w:rsid w:val="00F01586"/>
    <w:rsid w:val="00F165C4"/>
    <w:rsid w:val="00F22A4A"/>
    <w:rsid w:val="00F25347"/>
    <w:rsid w:val="00F411A7"/>
    <w:rsid w:val="00F42303"/>
    <w:rsid w:val="00F4351C"/>
    <w:rsid w:val="00F46334"/>
    <w:rsid w:val="00F46EBD"/>
    <w:rsid w:val="00F533CB"/>
    <w:rsid w:val="00F61489"/>
    <w:rsid w:val="00F640FB"/>
    <w:rsid w:val="00F67B1F"/>
    <w:rsid w:val="00F9163C"/>
    <w:rsid w:val="00F9517D"/>
    <w:rsid w:val="00F96CE2"/>
    <w:rsid w:val="00FC28EA"/>
    <w:rsid w:val="00FC33ED"/>
    <w:rsid w:val="00FD3799"/>
    <w:rsid w:val="00FD3D08"/>
    <w:rsid w:val="00FE0FBB"/>
    <w:rsid w:val="00FE324E"/>
    <w:rsid w:val="00FF2A61"/>
    <w:rsid w:val="00FF3C3E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4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5">
    <w:name w:val="Table Grid"/>
    <w:basedOn w:val="a1"/>
    <w:rsid w:val="0024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15C04"/>
    <w:rPr>
      <w:color w:val="0000FF"/>
      <w:u w:val="single"/>
    </w:rPr>
  </w:style>
  <w:style w:type="character" w:styleId="a7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8">
    <w:name w:val="List Paragraph"/>
    <w:basedOn w:val="a"/>
    <w:uiPriority w:val="34"/>
    <w:qFormat/>
    <w:rsid w:val="00666A4F"/>
    <w:pPr>
      <w:ind w:left="708"/>
    </w:pPr>
  </w:style>
  <w:style w:type="character" w:customStyle="1" w:styleId="a9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A9646B-879C-427B-9612-0E96E86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User</cp:lastModifiedBy>
  <cp:revision>17</cp:revision>
  <cp:lastPrinted>2019-09-16T10:39:00Z</cp:lastPrinted>
  <dcterms:created xsi:type="dcterms:W3CDTF">2023-07-10T12:51:00Z</dcterms:created>
  <dcterms:modified xsi:type="dcterms:W3CDTF">2026-06-08T13:14:00Z</dcterms:modified>
</cp:coreProperties>
</file>